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D" w:rsidRPr="0003712B" w:rsidRDefault="00EF5E9D" w:rsidP="00DA2D04">
      <w:pPr>
        <w:jc w:val="center"/>
      </w:pPr>
      <w:r w:rsidRPr="0003712B">
        <w:t xml:space="preserve">Сведения </w:t>
      </w:r>
    </w:p>
    <w:p w:rsidR="00EF5E9D" w:rsidRPr="0003712B" w:rsidRDefault="00EF5E9D" w:rsidP="006374E7">
      <w:pPr>
        <w:jc w:val="center"/>
      </w:pPr>
      <w:r w:rsidRPr="0003712B">
        <w:t>о доходах,</w:t>
      </w:r>
      <w:r>
        <w:t xml:space="preserve"> расходах,</w:t>
      </w:r>
      <w:r w:rsidRPr="0003712B">
        <w:t xml:space="preserve"> об имуществе и обязательствах имущественного характера  муниципальных служащих администрации</w:t>
      </w:r>
      <w:r>
        <w:t xml:space="preserve"> сельского поселения Тавтимановский сельсовет муниципального района </w:t>
      </w:r>
      <w:proofErr w:type="spellStart"/>
      <w:r>
        <w:t>Иглинский</w:t>
      </w:r>
      <w:proofErr w:type="spellEnd"/>
      <w:r>
        <w:t xml:space="preserve">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EF5E9D" w:rsidRDefault="00EF5E9D" w:rsidP="00DA2D04">
      <w:pPr>
        <w:jc w:val="center"/>
      </w:pPr>
      <w:r>
        <w:t>за  период  с 1 января 201</w:t>
      </w:r>
      <w:r w:rsidR="00E75622">
        <w:t>8</w:t>
      </w:r>
      <w:r w:rsidRPr="0003712B">
        <w:t xml:space="preserve"> год  по 31 </w:t>
      </w:r>
      <w:r>
        <w:t>декабря 201</w:t>
      </w:r>
      <w:r w:rsidR="00E75622">
        <w:t>8</w:t>
      </w:r>
      <w:r w:rsidRPr="0003712B">
        <w:t xml:space="preserve"> года</w:t>
      </w:r>
    </w:p>
    <w:p w:rsidR="00EF5E9D" w:rsidRPr="0003712B" w:rsidRDefault="00EF5E9D" w:rsidP="00DA2D04">
      <w:pPr>
        <w:jc w:val="center"/>
      </w:pPr>
    </w:p>
    <w:p w:rsidR="00EF5E9D" w:rsidRPr="0003712B" w:rsidRDefault="00EF5E9D" w:rsidP="00DA2D04">
      <w:pPr>
        <w:jc w:val="center"/>
      </w:pPr>
    </w:p>
    <w:tbl>
      <w:tblPr>
        <w:tblW w:w="163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80"/>
        <w:gridCol w:w="1276"/>
        <w:gridCol w:w="992"/>
        <w:gridCol w:w="1572"/>
        <w:gridCol w:w="992"/>
        <w:gridCol w:w="1418"/>
        <w:gridCol w:w="1417"/>
        <w:gridCol w:w="1134"/>
        <w:gridCol w:w="1418"/>
        <w:gridCol w:w="1417"/>
        <w:gridCol w:w="1134"/>
        <w:gridCol w:w="1276"/>
      </w:tblGrid>
      <w:tr w:rsidR="00EF5E9D" w:rsidRPr="00D3300D" w:rsidTr="005C5751">
        <w:trPr>
          <w:trHeight w:val="507"/>
        </w:trPr>
        <w:tc>
          <w:tcPr>
            <w:tcW w:w="611" w:type="dxa"/>
            <w:vMerge w:val="restart"/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80" w:type="dxa"/>
            <w:vMerge w:val="restart"/>
          </w:tcPr>
          <w:p w:rsidR="00EF5E9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74" w:type="dxa"/>
            <w:gridSpan w:val="4"/>
            <w:tcBorders>
              <w:bottom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134" w:type="dxa"/>
            <w:vMerge w:val="restart"/>
          </w:tcPr>
          <w:p w:rsidR="00EF5E9D" w:rsidRPr="00D3300D" w:rsidRDefault="00EF5E9D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EF5E9D" w:rsidRPr="00D3300D" w:rsidRDefault="00EF5E9D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EF5E9D" w:rsidRDefault="00EF5E9D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EF5E9D" w:rsidRPr="00D3300D" w:rsidRDefault="00EF5E9D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EF5E9D" w:rsidRPr="00D3300D" w:rsidTr="005C5751">
        <w:trPr>
          <w:trHeight w:val="1500"/>
        </w:trPr>
        <w:tc>
          <w:tcPr>
            <w:tcW w:w="611" w:type="dxa"/>
            <w:vMerge/>
          </w:tcPr>
          <w:p w:rsidR="00EF5E9D" w:rsidRPr="00D3300D" w:rsidRDefault="00EF5E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0" w:type="dxa"/>
            <w:vMerge/>
          </w:tcPr>
          <w:p w:rsidR="00EF5E9D" w:rsidRPr="00D3300D" w:rsidRDefault="00EF5E9D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E9D" w:rsidRPr="00D3300D" w:rsidRDefault="00EF5E9D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5E9D" w:rsidRPr="00D3300D" w:rsidRDefault="00EF5E9D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F5E9D" w:rsidRPr="00D3300D" w:rsidRDefault="00EF5E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5E9D" w:rsidRPr="00D3300D" w:rsidRDefault="00EF5E9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5E9D" w:rsidRPr="00D3300D" w:rsidRDefault="00EF5E9D">
            <w:pPr>
              <w:rPr>
                <w:sz w:val="18"/>
                <w:szCs w:val="18"/>
              </w:rPr>
            </w:pPr>
          </w:p>
        </w:tc>
      </w:tr>
      <w:tr w:rsidR="00EF5E9D" w:rsidRPr="00D3300D" w:rsidTr="005C5751">
        <w:trPr>
          <w:trHeight w:val="1090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</w:tcPr>
          <w:p w:rsidR="00EF5E9D" w:rsidRPr="00F4525A" w:rsidRDefault="00EF5E9D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мамутдинов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Фанис</w:t>
            </w:r>
            <w:proofErr w:type="spellEnd"/>
            <w:r>
              <w:rPr>
                <w:b/>
                <w:sz w:val="18"/>
                <w:szCs w:val="18"/>
              </w:rPr>
              <w:t xml:space="preserve"> Ахатович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992" w:type="dxa"/>
          </w:tcPr>
          <w:p w:rsidR="00EF5E9D" w:rsidRPr="00F4525A" w:rsidRDefault="00EF5E9D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Pr="00F4525A" w:rsidRDefault="00EF5E9D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Pr="00F4525A" w:rsidRDefault="00EF5E9D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Pr="00F4525A" w:rsidRDefault="00EF5E9D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Pr="00F4525A" w:rsidRDefault="00EF5E9D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5E9D" w:rsidRDefault="00EF5E9D" w:rsidP="00763329">
            <w:pPr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Pr="00F4525A" w:rsidRDefault="00EF5E9D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EF5E9D" w:rsidRDefault="00EF5E9D" w:rsidP="00763329">
            <w:pPr>
              <w:ind w:left="176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EF5E9D" w:rsidRPr="00F4525A" w:rsidRDefault="00EF5E9D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763329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831D5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  <w:p w:rsidR="00EF5E9D" w:rsidRDefault="00EF5E9D" w:rsidP="00FB27AF">
            <w:pPr>
              <w:rPr>
                <w:sz w:val="18"/>
                <w:szCs w:val="18"/>
              </w:rPr>
            </w:pPr>
          </w:p>
          <w:p w:rsidR="00EF5E9D" w:rsidRPr="00F4525A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43410</w:t>
            </w:r>
          </w:p>
        </w:tc>
        <w:tc>
          <w:tcPr>
            <w:tcW w:w="1134" w:type="dxa"/>
          </w:tcPr>
          <w:p w:rsidR="00EF5E9D" w:rsidRPr="00F4525A" w:rsidRDefault="00C64D5E" w:rsidP="00831D55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23323,23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5C5751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Pr="005C5751" w:rsidRDefault="00EF5E9D" w:rsidP="006D63E5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Pr="00F4525A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5E9D" w:rsidRDefault="00EF5E9D" w:rsidP="001E255E">
            <w:pPr>
              <w:jc w:val="center"/>
              <w:rPr>
                <w:sz w:val="18"/>
                <w:szCs w:val="18"/>
              </w:rPr>
            </w:pPr>
          </w:p>
          <w:p w:rsidR="00EF5E9D" w:rsidRDefault="00EF5E9D" w:rsidP="001E255E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5E9D" w:rsidRDefault="00EF5E9D" w:rsidP="00FB27AF">
            <w:pPr>
              <w:rPr>
                <w:sz w:val="18"/>
                <w:szCs w:val="18"/>
              </w:rPr>
            </w:pPr>
          </w:p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763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Default="00EF5E9D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EF5E9D" w:rsidRDefault="00EF5E9D" w:rsidP="0076332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Pr="00F4525A" w:rsidRDefault="00831D55" w:rsidP="00C64D5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</w:t>
            </w:r>
            <w:r w:rsidR="00C64D5E">
              <w:rPr>
                <w:sz w:val="18"/>
                <w:szCs w:val="18"/>
                <w:lang w:val="be-BY"/>
              </w:rPr>
              <w:t>6714,79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5C5751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Pr="005C5751" w:rsidRDefault="00EF5E9D" w:rsidP="006D63E5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Pr="00F4525A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5E9D" w:rsidRDefault="00EF5E9D" w:rsidP="00552328">
            <w:pPr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Pr="00F4525A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EF5E9D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EF5E9D" w:rsidRPr="00F4525A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EF5E9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6B4E93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Pr="005C5751" w:rsidRDefault="00EF5E9D" w:rsidP="006D6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Pr="00F4525A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5E9D" w:rsidRDefault="00EF5E9D" w:rsidP="00552328">
            <w:pPr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Pr="00F4525A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EF5E9D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EF5E9D" w:rsidRPr="00F4525A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Pr="00F4525A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EF5E9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831D55" w:rsidRPr="00D3300D" w:rsidTr="006B4E93">
        <w:trPr>
          <w:trHeight w:val="546"/>
        </w:trPr>
        <w:tc>
          <w:tcPr>
            <w:tcW w:w="611" w:type="dxa"/>
          </w:tcPr>
          <w:p w:rsidR="00831D55" w:rsidRPr="009A7952" w:rsidRDefault="00831D5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831D55" w:rsidRPr="005C5751" w:rsidRDefault="00831D55" w:rsidP="003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31D55" w:rsidRPr="00F4525A" w:rsidRDefault="00831D55" w:rsidP="003032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1D55" w:rsidRDefault="00831D55" w:rsidP="003032B0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831D55" w:rsidRDefault="00831D55" w:rsidP="003032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1D55" w:rsidRDefault="00831D55" w:rsidP="00303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1D55" w:rsidRDefault="00831D55" w:rsidP="003032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1D55" w:rsidRPr="00F4525A" w:rsidRDefault="00831D55" w:rsidP="003032B0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1D55" w:rsidRDefault="00831D55" w:rsidP="003032B0">
            <w:pPr>
              <w:jc w:val="center"/>
              <w:rPr>
                <w:sz w:val="18"/>
                <w:szCs w:val="18"/>
              </w:rPr>
            </w:pPr>
          </w:p>
          <w:p w:rsidR="00831D55" w:rsidRPr="00F4525A" w:rsidRDefault="00831D55" w:rsidP="0030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1D55" w:rsidRPr="00F4525A" w:rsidRDefault="00831D55" w:rsidP="003032B0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831D55" w:rsidRDefault="00831D55" w:rsidP="003032B0">
            <w:pPr>
              <w:ind w:left="176"/>
              <w:jc w:val="center"/>
              <w:rPr>
                <w:sz w:val="18"/>
                <w:szCs w:val="18"/>
              </w:rPr>
            </w:pPr>
          </w:p>
          <w:p w:rsidR="00831D55" w:rsidRPr="00F4525A" w:rsidRDefault="00831D55" w:rsidP="003032B0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831D55" w:rsidRPr="00F4525A" w:rsidRDefault="00831D55" w:rsidP="003032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D55" w:rsidRDefault="00831D55" w:rsidP="003032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1D55" w:rsidRPr="00F4525A" w:rsidRDefault="00831D55" w:rsidP="003032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31D55" w:rsidRPr="00F4525A" w:rsidRDefault="00831D55" w:rsidP="003032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1D55" w:rsidRDefault="00831D55" w:rsidP="003032B0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831D55" w:rsidRPr="00F4525A" w:rsidRDefault="00831D55" w:rsidP="003032B0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6B4E93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EF5E9D" w:rsidRPr="006B4E93" w:rsidRDefault="00EF5E9D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римова Лилия </w:t>
            </w:r>
            <w:proofErr w:type="spellStart"/>
            <w:r>
              <w:rPr>
                <w:b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955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418" w:type="dxa"/>
          </w:tcPr>
          <w:p w:rsidR="00EF5E9D" w:rsidRDefault="00EF5E9D" w:rsidP="0095533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EF5E9D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Default="00EF5E9D" w:rsidP="00CB152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60</w:t>
            </w:r>
          </w:p>
        </w:tc>
        <w:tc>
          <w:tcPr>
            <w:tcW w:w="1418" w:type="dxa"/>
          </w:tcPr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EF5E9D" w:rsidRPr="00F4525A" w:rsidRDefault="00831D55" w:rsidP="00FB27AF">
            <w:pPr>
              <w:rPr>
                <w:sz w:val="18"/>
                <w:szCs w:val="18"/>
              </w:rPr>
            </w:pPr>
            <w:r w:rsidRPr="00831D55">
              <w:rPr>
                <w:sz w:val="18"/>
                <w:szCs w:val="18"/>
              </w:rPr>
              <w:t xml:space="preserve">ВАЗ 21010                                    </w:t>
            </w:r>
          </w:p>
        </w:tc>
        <w:tc>
          <w:tcPr>
            <w:tcW w:w="1134" w:type="dxa"/>
          </w:tcPr>
          <w:p w:rsidR="00EF5E9D" w:rsidRPr="00955330" w:rsidRDefault="00831D55" w:rsidP="00C64D5E">
            <w:pPr>
              <w:rPr>
                <w:sz w:val="18"/>
                <w:szCs w:val="18"/>
                <w:lang w:val="be-BY"/>
              </w:rPr>
            </w:pPr>
            <w:r w:rsidRPr="00831D55">
              <w:rPr>
                <w:sz w:val="18"/>
                <w:szCs w:val="18"/>
              </w:rPr>
              <w:t>2</w:t>
            </w:r>
            <w:r w:rsidR="00C64D5E">
              <w:rPr>
                <w:sz w:val="18"/>
                <w:szCs w:val="18"/>
              </w:rPr>
              <w:t>79895,9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6B4E93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Default="00EF5E9D">
            <w:r w:rsidRPr="00046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5E9D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Default="00EF5E9D" w:rsidP="00552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EF5E9D" w:rsidRDefault="00EF5E9D" w:rsidP="00552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18" w:type="dxa"/>
          </w:tcPr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EF5E9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6546EE">
        <w:trPr>
          <w:trHeight w:val="546"/>
        </w:trPr>
        <w:tc>
          <w:tcPr>
            <w:tcW w:w="611" w:type="dxa"/>
          </w:tcPr>
          <w:p w:rsidR="00EF5E9D" w:rsidRPr="009A7952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Default="00EF5E9D">
            <w:r w:rsidRPr="00046A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5E9D" w:rsidRPr="00F4525A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9D5F60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5E9D" w:rsidRDefault="00EF5E9D" w:rsidP="009D5F60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Default="00EF5E9D" w:rsidP="00CB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EF5E9D" w:rsidRDefault="00EF5E9D" w:rsidP="00CB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18" w:type="dxa"/>
          </w:tcPr>
          <w:p w:rsidR="00EF5E9D" w:rsidRDefault="00EF5E9D" w:rsidP="009D5F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5E9D" w:rsidRDefault="00EF5E9D" w:rsidP="009D5F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EF5E9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552328">
        <w:trPr>
          <w:trHeight w:val="546"/>
        </w:trPr>
        <w:tc>
          <w:tcPr>
            <w:tcW w:w="611" w:type="dxa"/>
          </w:tcPr>
          <w:p w:rsidR="00EF5E9D" w:rsidRDefault="00EF5E9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80" w:type="dxa"/>
          </w:tcPr>
          <w:p w:rsidR="00EF5E9D" w:rsidRPr="00552328" w:rsidRDefault="00EF5E9D">
            <w:pPr>
              <w:rPr>
                <w:b/>
                <w:sz w:val="18"/>
                <w:szCs w:val="18"/>
              </w:rPr>
            </w:pPr>
            <w:proofErr w:type="spellStart"/>
            <w:r w:rsidRPr="00552328">
              <w:rPr>
                <w:b/>
                <w:sz w:val="18"/>
                <w:szCs w:val="18"/>
              </w:rPr>
              <w:t>Салимова</w:t>
            </w:r>
            <w:proofErr w:type="spellEnd"/>
            <w:r w:rsidRPr="00552328">
              <w:rPr>
                <w:b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елам молодежи</w:t>
            </w: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5E9D" w:rsidRDefault="00EF5E9D" w:rsidP="00FB27AF">
            <w:pPr>
              <w:rPr>
                <w:sz w:val="18"/>
                <w:szCs w:val="18"/>
              </w:rPr>
            </w:pPr>
          </w:p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F5E9D" w:rsidRDefault="005948F0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  <w:p w:rsidR="00EF5E9D" w:rsidRDefault="005948F0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EF5E9D" w:rsidP="00552328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EF5E9D" w:rsidP="005523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5523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5948F0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76395,0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7733EF">
        <w:trPr>
          <w:trHeight w:val="546"/>
        </w:trPr>
        <w:tc>
          <w:tcPr>
            <w:tcW w:w="611" w:type="dxa"/>
          </w:tcPr>
          <w:p w:rsidR="00EF5E9D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EF5E9D" w:rsidRPr="007733EF" w:rsidRDefault="00EF5E9D">
            <w:pPr>
              <w:rPr>
                <w:sz w:val="18"/>
                <w:szCs w:val="18"/>
              </w:rPr>
            </w:pPr>
            <w:r w:rsidRPr="007733E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7733E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5E9D" w:rsidRDefault="00EF5E9D" w:rsidP="007733E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F5E9D" w:rsidRDefault="005948F0" w:rsidP="0077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  <w:p w:rsidR="00EF5E9D" w:rsidRDefault="00EF5E9D" w:rsidP="007733EF">
            <w:pPr>
              <w:jc w:val="center"/>
              <w:rPr>
                <w:sz w:val="18"/>
                <w:szCs w:val="18"/>
              </w:rPr>
            </w:pPr>
          </w:p>
          <w:p w:rsidR="00EF5E9D" w:rsidRDefault="005948F0" w:rsidP="00594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418" w:type="dxa"/>
          </w:tcPr>
          <w:p w:rsidR="00EF5E9D" w:rsidRDefault="00EF5E9D" w:rsidP="007733E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7733E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F5E9D" w:rsidRDefault="00EF5E9D" w:rsidP="007733E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5948F0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08319,59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948F0" w:rsidRPr="00D3300D" w:rsidTr="007733EF">
        <w:trPr>
          <w:trHeight w:val="546"/>
        </w:trPr>
        <w:tc>
          <w:tcPr>
            <w:tcW w:w="611" w:type="dxa"/>
          </w:tcPr>
          <w:p w:rsidR="005948F0" w:rsidRDefault="005948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5948F0" w:rsidRDefault="005948F0">
            <w:r w:rsidRPr="008F68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8F0" w:rsidRDefault="005948F0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8F0" w:rsidRDefault="005948F0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948F0" w:rsidRDefault="005948F0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948F0" w:rsidRDefault="005948F0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8F0" w:rsidRDefault="005948F0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</w:p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418" w:type="dxa"/>
          </w:tcPr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</w:p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8F0" w:rsidRDefault="005948F0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5948F0" w:rsidRPr="00F4525A" w:rsidRDefault="005948F0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5948F0" w:rsidRPr="00D3300D" w:rsidTr="00CB1523">
        <w:trPr>
          <w:trHeight w:val="546"/>
        </w:trPr>
        <w:tc>
          <w:tcPr>
            <w:tcW w:w="611" w:type="dxa"/>
          </w:tcPr>
          <w:p w:rsidR="005948F0" w:rsidRDefault="005948F0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5948F0" w:rsidRDefault="005948F0">
            <w:r w:rsidRPr="008F685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8F0" w:rsidRDefault="005948F0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8F0" w:rsidRDefault="005948F0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948F0" w:rsidRDefault="005948F0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948F0" w:rsidRDefault="005948F0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48F0" w:rsidRDefault="005948F0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</w:p>
          <w:p w:rsidR="005948F0" w:rsidRDefault="005948F0" w:rsidP="00247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418" w:type="dxa"/>
          </w:tcPr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</w:p>
          <w:p w:rsidR="005948F0" w:rsidRDefault="005948F0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948F0" w:rsidRDefault="005948F0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8F0" w:rsidRDefault="005948F0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</w:tcPr>
          <w:p w:rsidR="005948F0" w:rsidRPr="00F4525A" w:rsidRDefault="005948F0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CB1523">
        <w:trPr>
          <w:trHeight w:val="546"/>
        </w:trPr>
        <w:tc>
          <w:tcPr>
            <w:tcW w:w="611" w:type="dxa"/>
          </w:tcPr>
          <w:p w:rsidR="00EF5E9D" w:rsidRDefault="00EF5E9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</w:tcPr>
          <w:p w:rsidR="00EF5E9D" w:rsidRPr="00CB1523" w:rsidRDefault="00EF5E9D">
            <w:pPr>
              <w:rPr>
                <w:b/>
                <w:sz w:val="18"/>
                <w:szCs w:val="18"/>
              </w:rPr>
            </w:pPr>
            <w:proofErr w:type="spellStart"/>
            <w:r w:rsidRPr="00CB1523">
              <w:rPr>
                <w:b/>
                <w:sz w:val="18"/>
                <w:szCs w:val="18"/>
              </w:rPr>
              <w:t>Юртова</w:t>
            </w:r>
            <w:proofErr w:type="spellEnd"/>
            <w:r w:rsidRPr="00CB15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1523">
              <w:rPr>
                <w:b/>
                <w:sz w:val="18"/>
                <w:szCs w:val="18"/>
              </w:rPr>
              <w:t>Мунира</w:t>
            </w:r>
            <w:proofErr w:type="spellEnd"/>
            <w:r w:rsidRPr="00CB152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1523">
              <w:rPr>
                <w:b/>
                <w:sz w:val="18"/>
                <w:szCs w:val="18"/>
              </w:rPr>
              <w:t>Таслимовна</w:t>
            </w:r>
            <w:proofErr w:type="spellEnd"/>
          </w:p>
        </w:tc>
        <w:tc>
          <w:tcPr>
            <w:tcW w:w="1276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ВУС</w:t>
            </w:r>
          </w:p>
        </w:tc>
        <w:tc>
          <w:tcPr>
            <w:tcW w:w="992" w:type="dxa"/>
          </w:tcPr>
          <w:p w:rsidR="00EF5E9D" w:rsidRDefault="00EF5E9D" w:rsidP="001E255E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5E9D" w:rsidRDefault="00EF5E9D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5E9D" w:rsidRDefault="00EF5E9D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F5E9D" w:rsidRDefault="00EF5E9D" w:rsidP="00232806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F5E9D" w:rsidRDefault="00EF5E9D" w:rsidP="0023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EF5E9D" w:rsidRDefault="00EF5E9D" w:rsidP="00232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418" w:type="dxa"/>
          </w:tcPr>
          <w:p w:rsidR="00EF5E9D" w:rsidRDefault="00EF5E9D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2328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9D" w:rsidRDefault="005948F0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7525,0</w:t>
            </w:r>
          </w:p>
        </w:tc>
        <w:tc>
          <w:tcPr>
            <w:tcW w:w="1276" w:type="dxa"/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EF5E9D" w:rsidRPr="00D3300D" w:rsidTr="005C5751">
        <w:trPr>
          <w:trHeight w:val="546"/>
        </w:trPr>
        <w:tc>
          <w:tcPr>
            <w:tcW w:w="611" w:type="dxa"/>
            <w:tcBorders>
              <w:bottom w:val="single" w:sz="4" w:space="0" w:color="auto"/>
            </w:tcBorders>
          </w:tcPr>
          <w:p w:rsidR="00EF5E9D" w:rsidRDefault="00EF5E9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EF5E9D" w:rsidRPr="00CB1523" w:rsidRDefault="00EF5E9D">
            <w:pPr>
              <w:rPr>
                <w:sz w:val="18"/>
                <w:szCs w:val="18"/>
              </w:rPr>
            </w:pPr>
            <w:r w:rsidRPr="00CB152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E9D" w:rsidRDefault="00EF5E9D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E9D" w:rsidRDefault="00EF5E9D" w:rsidP="00CB152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F5E9D" w:rsidRDefault="00EF5E9D" w:rsidP="00CB152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F5E9D" w:rsidRDefault="00EF5E9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EF5E9D" w:rsidRDefault="00EF5E9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E9D" w:rsidRDefault="00EF5E9D" w:rsidP="00CB152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5E9D" w:rsidRDefault="00EF5E9D" w:rsidP="00CB152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E9D" w:rsidRDefault="00EF5E9D" w:rsidP="00232806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E9D" w:rsidRDefault="00EF5E9D" w:rsidP="00232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E9D" w:rsidRDefault="00EF5E9D" w:rsidP="0023280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5E9D" w:rsidRPr="00831D55" w:rsidRDefault="00831D55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в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hevrol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5E9D" w:rsidRDefault="005948F0" w:rsidP="00C4022E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55814,04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5E9D" w:rsidRPr="00F4525A" w:rsidRDefault="00EF5E9D" w:rsidP="00C614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5E9D" w:rsidRDefault="00EF5E9D" w:rsidP="00FB0D3C">
      <w:pPr>
        <w:rPr>
          <w:sz w:val="28"/>
          <w:szCs w:val="28"/>
        </w:rPr>
      </w:pPr>
    </w:p>
    <w:p w:rsidR="00EF5E9D" w:rsidRDefault="00EF5E9D" w:rsidP="00FB0D3C">
      <w:pPr>
        <w:rPr>
          <w:sz w:val="28"/>
          <w:szCs w:val="28"/>
        </w:rPr>
      </w:pPr>
    </w:p>
    <w:p w:rsidR="00EF5E9D" w:rsidRDefault="00EF5E9D" w:rsidP="00FB0D3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F5E9D" w:rsidRDefault="00EF5E9D" w:rsidP="00FB0D3C">
      <w:pPr>
        <w:rPr>
          <w:sz w:val="28"/>
          <w:szCs w:val="28"/>
        </w:rPr>
      </w:pPr>
      <w:r>
        <w:rPr>
          <w:sz w:val="28"/>
          <w:szCs w:val="28"/>
        </w:rPr>
        <w:t xml:space="preserve">Тавтимановский сельсовет                                                    </w:t>
      </w:r>
      <w:proofErr w:type="spellStart"/>
      <w:r>
        <w:rPr>
          <w:sz w:val="28"/>
          <w:szCs w:val="28"/>
        </w:rPr>
        <w:t>Ф.А.Имамутдинов</w:t>
      </w:r>
      <w:proofErr w:type="spellEnd"/>
    </w:p>
    <w:p w:rsidR="00EF5E9D" w:rsidRDefault="00EF5E9D" w:rsidP="00FB0D3C">
      <w:pPr>
        <w:rPr>
          <w:sz w:val="28"/>
          <w:szCs w:val="28"/>
        </w:rPr>
      </w:pPr>
    </w:p>
    <w:p w:rsidR="00EF5E9D" w:rsidRDefault="00EF5E9D" w:rsidP="00FB0D3C"/>
    <w:p w:rsidR="00EF5E9D" w:rsidRDefault="00EF5E9D" w:rsidP="00FB0D3C">
      <w:proofErr w:type="gramStart"/>
      <w:r>
        <w:t>Исполнитель</w:t>
      </w:r>
      <w:proofErr w:type="gramEnd"/>
      <w:r>
        <w:t xml:space="preserve"> управляющий делами</w:t>
      </w:r>
    </w:p>
    <w:p w:rsidR="00EF5E9D" w:rsidRDefault="00EF5E9D" w:rsidP="00FB0D3C">
      <w:r>
        <w:t>Сельского поселения</w:t>
      </w:r>
    </w:p>
    <w:p w:rsidR="00EF5E9D" w:rsidRPr="007733EF" w:rsidRDefault="00EF5E9D" w:rsidP="00FB0D3C">
      <w:r>
        <w:t xml:space="preserve">Тавтимановский сельсовет                                                                     </w:t>
      </w:r>
      <w:proofErr w:type="spellStart"/>
      <w:r>
        <w:t>Л.Н.Каримова</w:t>
      </w:r>
      <w:proofErr w:type="spellEnd"/>
    </w:p>
    <w:sectPr w:rsidR="00EF5E9D" w:rsidRPr="007733EF" w:rsidSect="00DD4FBA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C4" w:rsidRDefault="00E31BC4" w:rsidP="00AB33E1">
      <w:r>
        <w:separator/>
      </w:r>
    </w:p>
  </w:endnote>
  <w:endnote w:type="continuationSeparator" w:id="0">
    <w:p w:rsidR="00E31BC4" w:rsidRDefault="00E31BC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C4" w:rsidRDefault="00E31BC4" w:rsidP="00AB33E1">
      <w:r>
        <w:separator/>
      </w:r>
    </w:p>
  </w:footnote>
  <w:footnote w:type="continuationSeparator" w:id="0">
    <w:p w:rsidR="00E31BC4" w:rsidRDefault="00E31BC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2EF3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ACD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D8B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3E08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4685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55E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7F6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806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831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670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048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9AC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A8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1B1"/>
    <w:rsid w:val="00550555"/>
    <w:rsid w:val="00551404"/>
    <w:rsid w:val="00551A23"/>
    <w:rsid w:val="00551C2C"/>
    <w:rsid w:val="00551D0A"/>
    <w:rsid w:val="00551F02"/>
    <w:rsid w:val="00552328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8F0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5751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6EE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4E93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33EF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02FF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1D55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858"/>
    <w:rsid w:val="008F6D4A"/>
    <w:rsid w:val="008F6F5B"/>
    <w:rsid w:val="008F71B6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330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5F60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A15"/>
    <w:rsid w:val="00AA3B86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935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4D5E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0B09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1523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1BC4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622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4CF9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03C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5E9D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38C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BB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D51-3DC9-4572-88B8-9ABCB006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PC</cp:lastModifiedBy>
  <cp:revision>2</cp:revision>
  <cp:lastPrinted>2016-05-31T08:37:00Z</cp:lastPrinted>
  <dcterms:created xsi:type="dcterms:W3CDTF">2019-05-24T11:23:00Z</dcterms:created>
  <dcterms:modified xsi:type="dcterms:W3CDTF">2019-05-24T11:23:00Z</dcterms:modified>
</cp:coreProperties>
</file>